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63" w:rsidRPr="009E54A5" w:rsidRDefault="001734B4" w:rsidP="009E54A5">
      <w:pPr>
        <w:shd w:val="clear" w:color="auto" w:fill="CCCCFF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Template: Holiday Request Form </w:t>
      </w:r>
    </w:p>
    <w:p w:rsidR="005B655F" w:rsidRPr="009E54A5" w:rsidRDefault="005B655F" w:rsidP="003C1563">
      <w:pPr>
        <w:spacing w:after="0" w:line="240" w:lineRule="auto"/>
        <w:ind w:right="18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:rsidR="0062755F" w:rsidRPr="00D75A04" w:rsidRDefault="0062755F" w:rsidP="006275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Pr="00D35E81">
        <w:rPr>
          <w:rFonts w:ascii="Arial" w:hAnsi="Arial" w:cs="Arial"/>
          <w:sz w:val="24"/>
          <w:szCs w:val="24"/>
        </w:rPr>
        <w:t xml:space="preserve"> should be amended to suit your company’s requirements</w:t>
      </w:r>
      <w:r>
        <w:rPr>
          <w:rFonts w:ascii="Arial" w:hAnsi="Arial" w:cs="Arial"/>
          <w:sz w:val="24"/>
          <w:szCs w:val="24"/>
        </w:rPr>
        <w:t>.</w:t>
      </w:r>
    </w:p>
    <w:p w:rsidR="005B655F" w:rsidRPr="007B16ED" w:rsidRDefault="005B655F" w:rsidP="003C1563">
      <w:pPr>
        <w:spacing w:after="0" w:line="240" w:lineRule="auto"/>
        <w:ind w:right="180"/>
        <w:rPr>
          <w:rFonts w:ascii="Arial" w:eastAsia="Times New Roman" w:hAnsi="Arial" w:cs="Arial"/>
          <w:color w:val="000000" w:themeColor="text1"/>
          <w:sz w:val="36"/>
          <w:szCs w:val="36"/>
          <w:lang w:eastAsia="en-GB"/>
        </w:rPr>
      </w:pPr>
    </w:p>
    <w:p w:rsidR="003C1563" w:rsidRPr="007B16ED" w:rsidRDefault="003C1563" w:rsidP="003C1563">
      <w:pPr>
        <w:rPr>
          <w:rFonts w:ascii="Arial" w:eastAsia="Times New Roman" w:hAnsi="Arial" w:cs="Arial"/>
          <w:i/>
          <w:sz w:val="24"/>
          <w:szCs w:val="24"/>
        </w:rPr>
      </w:pPr>
      <w:r w:rsidRPr="00995D7E">
        <w:rPr>
          <w:rFonts w:ascii="Arial" w:eastAsia="Times New Roman" w:hAnsi="Arial" w:cs="Arial"/>
          <w:sz w:val="24"/>
          <w:szCs w:val="24"/>
        </w:rPr>
        <w:t xml:space="preserve">A Holiday Request Form </w:t>
      </w:r>
      <w:r w:rsidRPr="00995D7E">
        <w:rPr>
          <w:rFonts w:ascii="Arial" w:eastAsia="Times New Roman" w:hAnsi="Arial" w:cs="Arial"/>
          <w:b/>
          <w:sz w:val="24"/>
          <w:szCs w:val="24"/>
        </w:rPr>
        <w:t>must</w:t>
      </w:r>
      <w:r w:rsidRPr="00995D7E">
        <w:rPr>
          <w:rFonts w:ascii="Arial" w:eastAsia="Times New Roman" w:hAnsi="Arial" w:cs="Arial"/>
          <w:sz w:val="24"/>
          <w:szCs w:val="24"/>
        </w:rPr>
        <w:t xml:space="preserve"> be completed and authorised prior to taking holiday leave (and not in retrospect) and therefore holidays should </w:t>
      </w:r>
      <w:r w:rsidRPr="00995D7E">
        <w:rPr>
          <w:rFonts w:ascii="Arial" w:eastAsia="Times New Roman" w:hAnsi="Arial" w:cs="Arial"/>
          <w:b/>
          <w:sz w:val="24"/>
          <w:szCs w:val="24"/>
        </w:rPr>
        <w:t>not</w:t>
      </w:r>
      <w:r w:rsidRPr="00995D7E">
        <w:rPr>
          <w:rFonts w:ascii="Arial" w:eastAsia="Times New Roman" w:hAnsi="Arial" w:cs="Arial"/>
          <w:sz w:val="24"/>
          <w:szCs w:val="24"/>
        </w:rPr>
        <w:t xml:space="preserve"> be booked until this form has been authorised and processed for recording to personnel files</w:t>
      </w:r>
      <w:r w:rsidRPr="007B16ED">
        <w:rPr>
          <w:rFonts w:ascii="Arial" w:eastAsia="Times New Roman" w:hAnsi="Arial" w:cs="Arial"/>
          <w:i/>
          <w:sz w:val="24"/>
          <w:szCs w:val="24"/>
        </w:rPr>
        <w:t>.</w:t>
      </w:r>
    </w:p>
    <w:p w:rsidR="003C1563" w:rsidRPr="007B16ED" w:rsidRDefault="003C1563" w:rsidP="003C1563">
      <w:pPr>
        <w:rPr>
          <w:rFonts w:ascii="Arial" w:eastAsia="Times New Roman" w:hAnsi="Arial" w:cs="Arial"/>
          <w:b/>
          <w:sz w:val="24"/>
          <w:szCs w:val="24"/>
        </w:rPr>
      </w:pPr>
      <w:r w:rsidRPr="007B16ED">
        <w:rPr>
          <w:rFonts w:ascii="Arial" w:eastAsia="Times New Roman" w:hAnsi="Arial" w:cs="Arial"/>
          <w:b/>
          <w:sz w:val="24"/>
          <w:szCs w:val="24"/>
        </w:rPr>
        <w:t xml:space="preserve">Name: </w:t>
      </w:r>
      <w:r w:rsidRPr="007B16ED"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</w:p>
    <w:p w:rsidR="003C1563" w:rsidRDefault="003C1563" w:rsidP="003C1563">
      <w:pPr>
        <w:rPr>
          <w:rFonts w:ascii="Arial" w:eastAsia="Times New Roman" w:hAnsi="Arial" w:cs="Arial"/>
          <w:b/>
          <w:sz w:val="24"/>
          <w:szCs w:val="24"/>
        </w:rPr>
      </w:pPr>
      <w:r w:rsidRPr="007B16ED">
        <w:rPr>
          <w:rFonts w:ascii="Arial" w:eastAsia="Times New Roman" w:hAnsi="Arial" w:cs="Arial"/>
          <w:b/>
          <w:sz w:val="24"/>
          <w:szCs w:val="24"/>
        </w:rPr>
        <w:t>Date:</w:t>
      </w:r>
    </w:p>
    <w:p w:rsidR="009E54A5" w:rsidRPr="009E54A5" w:rsidRDefault="009E54A5" w:rsidP="003C1563">
      <w:pPr>
        <w:rPr>
          <w:rFonts w:ascii="Arial" w:eastAsia="Times New Roman" w:hAnsi="Arial" w:cs="Arial"/>
          <w:b/>
          <w:sz w:val="12"/>
          <w:szCs w:val="12"/>
        </w:rPr>
      </w:pPr>
    </w:p>
    <w:tbl>
      <w:tblPr>
        <w:tblW w:w="937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3685"/>
        <w:gridCol w:w="2297"/>
      </w:tblGrid>
      <w:tr w:rsidR="003C1563" w:rsidRPr="00DF7AFC" w:rsidTr="00B4339D">
        <w:tc>
          <w:tcPr>
            <w:tcW w:w="3389" w:type="dxa"/>
          </w:tcPr>
          <w:p w:rsidR="003C1563" w:rsidRPr="00DF7AFC" w:rsidRDefault="003C1563" w:rsidP="003C15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AF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irst Day and Date of Holiday </w:t>
            </w:r>
          </w:p>
          <w:p w:rsidR="003C1563" w:rsidRPr="00DF7AFC" w:rsidRDefault="003C1563" w:rsidP="003C15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AFC">
              <w:rPr>
                <w:rFonts w:ascii="Arial" w:eastAsia="Times New Roman" w:hAnsi="Arial" w:cs="Arial"/>
                <w:b/>
                <w:sz w:val="20"/>
                <w:szCs w:val="20"/>
              </w:rPr>
              <w:t>i.e.</w:t>
            </w:r>
            <w:r w:rsidRPr="00DF7AF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F7AFC">
              <w:rPr>
                <w:rFonts w:ascii="Arial" w:eastAsia="Times New Roman" w:hAnsi="Arial" w:cs="Arial"/>
                <w:b/>
                <w:sz w:val="20"/>
                <w:szCs w:val="20"/>
              </w:rPr>
              <w:t>Monday 7 August 2017</w:t>
            </w:r>
          </w:p>
        </w:tc>
        <w:tc>
          <w:tcPr>
            <w:tcW w:w="3685" w:type="dxa"/>
          </w:tcPr>
          <w:p w:rsidR="003C1563" w:rsidRPr="00DF7AFC" w:rsidRDefault="003C1563" w:rsidP="003C15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AFC">
              <w:rPr>
                <w:rFonts w:ascii="Arial" w:eastAsia="Times New Roman" w:hAnsi="Arial" w:cs="Arial"/>
                <w:b/>
                <w:sz w:val="24"/>
                <w:szCs w:val="24"/>
              </w:rPr>
              <w:t>Last Day and Date of Holiday</w:t>
            </w:r>
          </w:p>
          <w:p w:rsidR="003C1563" w:rsidRPr="00DF7AFC" w:rsidRDefault="003C1563" w:rsidP="003C15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AFC">
              <w:rPr>
                <w:rFonts w:ascii="Arial" w:eastAsia="Times New Roman" w:hAnsi="Arial" w:cs="Arial"/>
                <w:b/>
                <w:sz w:val="20"/>
                <w:szCs w:val="20"/>
              </w:rPr>
              <w:t>i.e. Friday 11 August 2017</w:t>
            </w:r>
          </w:p>
        </w:tc>
        <w:tc>
          <w:tcPr>
            <w:tcW w:w="2297" w:type="dxa"/>
          </w:tcPr>
          <w:p w:rsidR="003C1563" w:rsidRPr="00DF7AFC" w:rsidRDefault="003C1563" w:rsidP="003C15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AFC">
              <w:rPr>
                <w:rFonts w:ascii="Arial" w:eastAsia="Times New Roman" w:hAnsi="Arial" w:cs="Arial"/>
                <w:b/>
                <w:sz w:val="24"/>
                <w:szCs w:val="24"/>
              </w:rPr>
              <w:t>No of Working Days</w:t>
            </w:r>
          </w:p>
          <w:p w:rsidR="003C1563" w:rsidRPr="00DF7AFC" w:rsidRDefault="003C1563" w:rsidP="003C15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AFC">
              <w:rPr>
                <w:rFonts w:ascii="Arial" w:eastAsia="Times New Roman" w:hAnsi="Arial" w:cs="Arial"/>
                <w:b/>
                <w:sz w:val="20"/>
                <w:szCs w:val="20"/>
              </w:rPr>
              <w:t>i.e. 5</w:t>
            </w:r>
          </w:p>
        </w:tc>
      </w:tr>
      <w:tr w:rsidR="003C1563" w:rsidRPr="00DF7AFC" w:rsidTr="00B4339D">
        <w:tc>
          <w:tcPr>
            <w:tcW w:w="3389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1563" w:rsidRPr="00DF7AFC" w:rsidTr="00B4339D">
        <w:tc>
          <w:tcPr>
            <w:tcW w:w="3389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1563" w:rsidRDefault="003C1563" w:rsidP="003C1563">
            <w:pPr>
              <w:rPr>
                <w:rStyle w:val="CommentReference"/>
              </w:rPr>
            </w:pPr>
          </w:p>
        </w:tc>
        <w:tc>
          <w:tcPr>
            <w:tcW w:w="2297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1563" w:rsidRPr="00DF7AFC" w:rsidTr="00B4339D">
        <w:tc>
          <w:tcPr>
            <w:tcW w:w="3389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1563" w:rsidRDefault="003C1563" w:rsidP="003C1563">
            <w:pPr>
              <w:rPr>
                <w:rStyle w:val="CommentReference"/>
              </w:rPr>
            </w:pPr>
          </w:p>
        </w:tc>
        <w:tc>
          <w:tcPr>
            <w:tcW w:w="2297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1563" w:rsidRPr="00DF7AFC" w:rsidTr="00B4339D">
        <w:tc>
          <w:tcPr>
            <w:tcW w:w="3389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1563" w:rsidRDefault="003C1563" w:rsidP="003C1563">
            <w:pPr>
              <w:rPr>
                <w:rStyle w:val="CommentReference"/>
              </w:rPr>
            </w:pPr>
          </w:p>
        </w:tc>
        <w:tc>
          <w:tcPr>
            <w:tcW w:w="2297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1563" w:rsidRPr="00DF7AFC" w:rsidTr="00B4339D">
        <w:tc>
          <w:tcPr>
            <w:tcW w:w="3389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1563" w:rsidRDefault="003C1563" w:rsidP="003C1563">
            <w:pPr>
              <w:rPr>
                <w:rStyle w:val="CommentReference"/>
              </w:rPr>
            </w:pPr>
          </w:p>
        </w:tc>
        <w:tc>
          <w:tcPr>
            <w:tcW w:w="2297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1563" w:rsidRPr="00DF7AFC" w:rsidTr="00B4339D">
        <w:tc>
          <w:tcPr>
            <w:tcW w:w="3389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1563" w:rsidRDefault="003C1563" w:rsidP="003C1563">
            <w:pPr>
              <w:rPr>
                <w:rStyle w:val="CommentReference"/>
              </w:rPr>
            </w:pPr>
          </w:p>
        </w:tc>
        <w:tc>
          <w:tcPr>
            <w:tcW w:w="2297" w:type="dxa"/>
          </w:tcPr>
          <w:p w:rsidR="003C1563" w:rsidRPr="00DF7AFC" w:rsidRDefault="003C1563" w:rsidP="003C15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C1563" w:rsidRPr="009E54A5" w:rsidRDefault="003C1563" w:rsidP="003C1563">
      <w:pPr>
        <w:keepNext/>
        <w:outlineLvl w:val="0"/>
        <w:rPr>
          <w:rFonts w:asciiTheme="majorHAnsi" w:eastAsia="Times New Roman" w:hAnsiTheme="majorHAnsi" w:cs="Times New Roman"/>
          <w:sz w:val="16"/>
          <w:szCs w:val="16"/>
        </w:rPr>
      </w:pPr>
    </w:p>
    <w:tbl>
      <w:tblPr>
        <w:tblStyle w:val="TableGrid"/>
        <w:tblW w:w="9371" w:type="dxa"/>
        <w:tblInd w:w="-162" w:type="dxa"/>
        <w:tblLook w:val="04A0" w:firstRow="1" w:lastRow="0" w:firstColumn="1" w:lastColumn="0" w:noHBand="0" w:noVBand="1"/>
      </w:tblPr>
      <w:tblGrid>
        <w:gridCol w:w="4614"/>
        <w:gridCol w:w="4757"/>
      </w:tblGrid>
      <w:tr w:rsidR="003C1563" w:rsidRPr="0077731A" w:rsidTr="00B4339D">
        <w:tc>
          <w:tcPr>
            <w:tcW w:w="4614" w:type="dxa"/>
          </w:tcPr>
          <w:p w:rsidR="003C1563" w:rsidRPr="00DF7AFC" w:rsidRDefault="003C1563" w:rsidP="001734B4">
            <w:pPr>
              <w:keepNext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AF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nnual </w:t>
            </w:r>
            <w:r w:rsidR="001734B4">
              <w:rPr>
                <w:rFonts w:ascii="Arial" w:eastAsia="Times New Roman" w:hAnsi="Arial" w:cs="Arial"/>
                <w:b/>
                <w:sz w:val="24"/>
                <w:szCs w:val="24"/>
              </w:rPr>
              <w:t>l</w:t>
            </w:r>
            <w:r w:rsidRPr="00DF7AFC">
              <w:rPr>
                <w:rFonts w:ascii="Arial" w:eastAsia="Times New Roman" w:hAnsi="Arial" w:cs="Arial"/>
                <w:b/>
                <w:sz w:val="24"/>
                <w:szCs w:val="24"/>
              </w:rPr>
              <w:t>eave allocation for the year:</w:t>
            </w:r>
          </w:p>
        </w:tc>
        <w:tc>
          <w:tcPr>
            <w:tcW w:w="4757" w:type="dxa"/>
          </w:tcPr>
          <w:p w:rsidR="003C1563" w:rsidRDefault="003C1563" w:rsidP="003C1563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E54A5" w:rsidRPr="0077731A" w:rsidRDefault="009E54A5" w:rsidP="003C1563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3C1563" w:rsidRPr="0077731A" w:rsidTr="00B4339D">
        <w:tc>
          <w:tcPr>
            <w:tcW w:w="4614" w:type="dxa"/>
          </w:tcPr>
          <w:p w:rsidR="003C1563" w:rsidRPr="00DF7AFC" w:rsidRDefault="003C1563" w:rsidP="003C1563">
            <w:pPr>
              <w:keepNext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AFC">
              <w:rPr>
                <w:rFonts w:ascii="Arial" w:eastAsia="Times New Roman" w:hAnsi="Arial" w:cs="Arial"/>
                <w:b/>
                <w:sz w:val="24"/>
                <w:szCs w:val="24"/>
              </w:rPr>
              <w:t>Annual leave previously taken and/or requested</w:t>
            </w:r>
            <w:r w:rsidR="002B31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757" w:type="dxa"/>
          </w:tcPr>
          <w:p w:rsidR="003C1563" w:rsidRPr="0077731A" w:rsidRDefault="003C1563" w:rsidP="003C1563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3C1563" w:rsidRPr="0077731A" w:rsidTr="00B4339D">
        <w:tc>
          <w:tcPr>
            <w:tcW w:w="4614" w:type="dxa"/>
          </w:tcPr>
          <w:p w:rsidR="003C1563" w:rsidRPr="00DF7AFC" w:rsidRDefault="003C1563" w:rsidP="003C1563">
            <w:pPr>
              <w:keepNext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AFC">
              <w:rPr>
                <w:rFonts w:ascii="Arial" w:eastAsia="Times New Roman" w:hAnsi="Arial" w:cs="Arial"/>
                <w:b/>
                <w:sz w:val="24"/>
                <w:szCs w:val="24"/>
              </w:rPr>
              <w:t>No. of days requested on this form:</w:t>
            </w:r>
          </w:p>
        </w:tc>
        <w:tc>
          <w:tcPr>
            <w:tcW w:w="4757" w:type="dxa"/>
          </w:tcPr>
          <w:p w:rsidR="003C1563" w:rsidRDefault="003C1563" w:rsidP="003C1563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E54A5" w:rsidRPr="0077731A" w:rsidRDefault="009E54A5" w:rsidP="003C1563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3C1563" w:rsidRPr="0077731A" w:rsidTr="00B4339D">
        <w:tc>
          <w:tcPr>
            <w:tcW w:w="4614" w:type="dxa"/>
          </w:tcPr>
          <w:p w:rsidR="003C1563" w:rsidRPr="00DF7AFC" w:rsidRDefault="003C1563" w:rsidP="003C1563">
            <w:pPr>
              <w:keepNext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7AFC">
              <w:rPr>
                <w:rFonts w:ascii="Arial" w:eastAsia="Times New Roman" w:hAnsi="Arial" w:cs="Arial"/>
                <w:b/>
                <w:sz w:val="24"/>
                <w:szCs w:val="24"/>
              </w:rPr>
              <w:t>Balance remaining for this year:</w:t>
            </w:r>
          </w:p>
        </w:tc>
        <w:tc>
          <w:tcPr>
            <w:tcW w:w="4757" w:type="dxa"/>
          </w:tcPr>
          <w:p w:rsidR="003C1563" w:rsidRDefault="003C1563" w:rsidP="003C1563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9E54A5" w:rsidRPr="0077731A" w:rsidRDefault="009E54A5" w:rsidP="003C1563">
            <w:pPr>
              <w:keepNext/>
              <w:outlineLv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3C1563" w:rsidRPr="007B16ED" w:rsidRDefault="003C1563" w:rsidP="003C1563">
      <w:pPr>
        <w:tabs>
          <w:tab w:val="left" w:pos="720"/>
          <w:tab w:val="left" w:pos="1440"/>
          <w:tab w:val="left" w:pos="2160"/>
          <w:tab w:val="left" w:pos="2880"/>
          <w:tab w:val="left" w:pos="5618"/>
        </w:tabs>
        <w:rPr>
          <w:rFonts w:ascii="Arial" w:eastAsia="Times New Roman" w:hAnsi="Arial" w:cs="Arial"/>
          <w:sz w:val="24"/>
          <w:szCs w:val="24"/>
        </w:rPr>
      </w:pPr>
      <w:r w:rsidRPr="0077731A">
        <w:rPr>
          <w:rFonts w:asciiTheme="majorHAnsi" w:eastAsia="Times New Roman" w:hAnsiTheme="majorHAnsi" w:cs="Times New Roman"/>
          <w:sz w:val="24"/>
          <w:szCs w:val="24"/>
        </w:rPr>
        <w:tab/>
        <w:t xml:space="preserve">      </w:t>
      </w:r>
      <w:r w:rsidRPr="0077731A">
        <w:rPr>
          <w:rFonts w:asciiTheme="majorHAnsi" w:eastAsia="Times New Roman" w:hAnsiTheme="majorHAnsi" w:cs="Times New Roman"/>
          <w:sz w:val="24"/>
          <w:szCs w:val="24"/>
        </w:rPr>
        <w:tab/>
      </w:r>
      <w:r w:rsidRPr="0077731A">
        <w:rPr>
          <w:rFonts w:asciiTheme="majorHAnsi" w:eastAsia="Times New Roman" w:hAnsiTheme="majorHAnsi" w:cs="Times New Roman"/>
          <w:sz w:val="24"/>
          <w:szCs w:val="24"/>
        </w:rPr>
        <w:tab/>
      </w:r>
      <w:r w:rsidRPr="007B16ED">
        <w:rPr>
          <w:rFonts w:ascii="Arial" w:eastAsia="Times New Roman" w:hAnsi="Arial" w:cs="Arial"/>
          <w:sz w:val="24"/>
          <w:szCs w:val="24"/>
        </w:rPr>
        <w:tab/>
      </w:r>
    </w:p>
    <w:p w:rsidR="003C1563" w:rsidRPr="0077731A" w:rsidRDefault="003C1563" w:rsidP="003C1563">
      <w:pPr>
        <w:rPr>
          <w:rFonts w:asciiTheme="majorHAnsi" w:eastAsia="Times New Roman" w:hAnsiTheme="majorHAnsi" w:cs="Times New Roman"/>
          <w:b/>
          <w:sz w:val="24"/>
          <w:szCs w:val="24"/>
        </w:rPr>
      </w:pPr>
      <w:r w:rsidRPr="007B16ED">
        <w:rPr>
          <w:rFonts w:ascii="Arial" w:eastAsia="Times New Roman" w:hAnsi="Arial" w:cs="Arial"/>
          <w:b/>
          <w:sz w:val="24"/>
          <w:szCs w:val="24"/>
        </w:rPr>
        <w:t>Employee’s Signature:  ....................................</w:t>
      </w:r>
      <w:r w:rsidR="00447CED">
        <w:rPr>
          <w:rFonts w:ascii="Arial" w:eastAsia="Times New Roman" w:hAnsi="Arial" w:cs="Arial"/>
          <w:b/>
          <w:sz w:val="24"/>
          <w:szCs w:val="24"/>
        </w:rPr>
        <w:t>.........</w:t>
      </w:r>
      <w:r w:rsidR="00447CED">
        <w:rPr>
          <w:rFonts w:ascii="Arial" w:eastAsia="Times New Roman" w:hAnsi="Arial" w:cs="Arial"/>
          <w:b/>
          <w:sz w:val="24"/>
          <w:szCs w:val="24"/>
        </w:rPr>
        <w:tab/>
      </w:r>
      <w:r w:rsidR="00447CED">
        <w:rPr>
          <w:rFonts w:ascii="Arial" w:eastAsia="Times New Roman" w:hAnsi="Arial" w:cs="Arial"/>
          <w:b/>
          <w:sz w:val="24"/>
          <w:szCs w:val="24"/>
        </w:rPr>
        <w:tab/>
        <w:t>Date</w:t>
      </w:r>
      <w:proofErr w:type="gramStart"/>
      <w:r w:rsidR="00447CED">
        <w:rPr>
          <w:rFonts w:ascii="Arial" w:eastAsia="Times New Roman" w:hAnsi="Arial" w:cs="Arial"/>
          <w:b/>
          <w:sz w:val="24"/>
          <w:szCs w:val="24"/>
        </w:rPr>
        <w:t>:</w:t>
      </w:r>
      <w:r w:rsidR="00447CED">
        <w:rPr>
          <w:rFonts w:ascii="Arial" w:eastAsia="Times New Roman" w:hAnsi="Arial" w:cs="Arial"/>
          <w:b/>
          <w:sz w:val="24"/>
          <w:szCs w:val="24"/>
        </w:rPr>
        <w:tab/>
        <w:t>…..………......</w:t>
      </w:r>
      <w:proofErr w:type="gramEnd"/>
    </w:p>
    <w:p w:rsidR="003C1563" w:rsidRPr="009E54A5" w:rsidRDefault="003C1563" w:rsidP="003C1563">
      <w:pPr>
        <w:tabs>
          <w:tab w:val="left" w:pos="7208"/>
        </w:tabs>
        <w:rPr>
          <w:rFonts w:ascii="Arial" w:eastAsia="Times New Roman" w:hAnsi="Arial" w:cs="Arial"/>
          <w:sz w:val="12"/>
          <w:szCs w:val="12"/>
        </w:rPr>
      </w:pPr>
    </w:p>
    <w:p w:rsidR="003C1563" w:rsidRPr="007B16ED" w:rsidRDefault="003C1563" w:rsidP="003C1563">
      <w:pPr>
        <w:rPr>
          <w:rFonts w:ascii="Arial" w:hAnsi="Arial" w:cs="Arial"/>
          <w:sz w:val="24"/>
          <w:szCs w:val="24"/>
        </w:rPr>
      </w:pPr>
      <w:r w:rsidRPr="007B16ED">
        <w:rPr>
          <w:rFonts w:ascii="Arial" w:eastAsia="Times New Roman" w:hAnsi="Arial" w:cs="Arial"/>
          <w:b/>
          <w:sz w:val="24"/>
          <w:szCs w:val="24"/>
        </w:rPr>
        <w:t>Line Manager’s Signature</w:t>
      </w:r>
      <w:r w:rsidR="002B311B">
        <w:rPr>
          <w:rFonts w:ascii="Arial" w:eastAsia="Times New Roman" w:hAnsi="Arial" w:cs="Arial"/>
          <w:b/>
          <w:sz w:val="24"/>
          <w:szCs w:val="24"/>
        </w:rPr>
        <w:t>:</w:t>
      </w:r>
      <w:r w:rsidRPr="007B16ED">
        <w:rPr>
          <w:rFonts w:ascii="Arial" w:eastAsia="Times New Roman" w:hAnsi="Arial" w:cs="Arial"/>
          <w:b/>
          <w:sz w:val="24"/>
          <w:szCs w:val="24"/>
        </w:rPr>
        <w:t xml:space="preserve"> ..............................................</w:t>
      </w:r>
      <w:r w:rsidRPr="007B16ED">
        <w:rPr>
          <w:rFonts w:ascii="Arial" w:eastAsia="Times New Roman" w:hAnsi="Arial" w:cs="Arial"/>
          <w:b/>
          <w:sz w:val="24"/>
          <w:szCs w:val="24"/>
        </w:rPr>
        <w:tab/>
        <w:t>Date:</w:t>
      </w:r>
      <w:r w:rsidRPr="007B16ED">
        <w:rPr>
          <w:rFonts w:ascii="Arial" w:eastAsia="Times New Roman" w:hAnsi="Arial" w:cs="Arial"/>
          <w:b/>
          <w:sz w:val="24"/>
          <w:szCs w:val="24"/>
        </w:rPr>
        <w:tab/>
        <w:t>.......................</w:t>
      </w:r>
    </w:p>
    <w:sectPr w:rsidR="003C1563" w:rsidRPr="007B16ED" w:rsidSect="00B61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3E" w:rsidRDefault="006D583E" w:rsidP="00951E5F">
      <w:pPr>
        <w:spacing w:after="0" w:line="240" w:lineRule="auto"/>
      </w:pPr>
      <w:r>
        <w:separator/>
      </w:r>
    </w:p>
  </w:endnote>
  <w:endnote w:type="continuationSeparator" w:id="0">
    <w:p w:rsidR="006D583E" w:rsidRDefault="006D583E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8" w:rsidRDefault="002D1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6C" w:rsidRDefault="00F73F6C" w:rsidP="00F73F6C">
    <w:pPr>
      <w:pStyle w:val="Footer"/>
      <w:rPr>
        <w:i/>
      </w:rPr>
    </w:pPr>
    <w:r>
      <w:rPr>
        <w:i/>
      </w:rPr>
      <w:t>Uncontrolled when printed                                                                                            Developed September 2017</w:t>
    </w:r>
  </w:p>
  <w:p w:rsidR="00F73F6C" w:rsidRDefault="00F73F6C" w:rsidP="00F73F6C">
    <w:pPr>
      <w:pStyle w:val="Footer"/>
      <w:rPr>
        <w:i/>
      </w:rPr>
    </w:pPr>
  </w:p>
  <w:p w:rsidR="003C1563" w:rsidRPr="00F73F6C" w:rsidRDefault="003C1563" w:rsidP="00F73F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8" w:rsidRDefault="002D1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3E" w:rsidRDefault="006D583E" w:rsidP="00951E5F">
      <w:pPr>
        <w:spacing w:after="0" w:line="240" w:lineRule="auto"/>
      </w:pPr>
      <w:r>
        <w:separator/>
      </w:r>
    </w:p>
  </w:footnote>
  <w:footnote w:type="continuationSeparator" w:id="0">
    <w:p w:rsidR="006D583E" w:rsidRDefault="006D583E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8" w:rsidRDefault="002D1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63" w:rsidRDefault="003C1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8" w:rsidRDefault="002D1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42AA0"/>
    <w:multiLevelType w:val="hybridMultilevel"/>
    <w:tmpl w:val="DC1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131"/>
    <w:multiLevelType w:val="hybridMultilevel"/>
    <w:tmpl w:val="A78E8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91EA5"/>
    <w:multiLevelType w:val="hybridMultilevel"/>
    <w:tmpl w:val="8A988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2744A"/>
    <w:multiLevelType w:val="hybridMultilevel"/>
    <w:tmpl w:val="34B424FC"/>
    <w:lvl w:ilvl="0" w:tplc="2DCA0E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570B"/>
    <w:multiLevelType w:val="hybridMultilevel"/>
    <w:tmpl w:val="115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3E5"/>
    <w:multiLevelType w:val="hybridMultilevel"/>
    <w:tmpl w:val="2F7E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E45C5"/>
    <w:multiLevelType w:val="hybridMultilevel"/>
    <w:tmpl w:val="BCC2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61BF"/>
    <w:multiLevelType w:val="hybridMultilevel"/>
    <w:tmpl w:val="4426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223D4"/>
    <w:multiLevelType w:val="hybridMultilevel"/>
    <w:tmpl w:val="729A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7338"/>
    <w:multiLevelType w:val="hybridMultilevel"/>
    <w:tmpl w:val="C060C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85635"/>
    <w:multiLevelType w:val="hybridMultilevel"/>
    <w:tmpl w:val="11CA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743F1"/>
    <w:multiLevelType w:val="multilevel"/>
    <w:tmpl w:val="596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A6D40"/>
    <w:multiLevelType w:val="hybridMultilevel"/>
    <w:tmpl w:val="F8A0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E4543"/>
    <w:multiLevelType w:val="hybridMultilevel"/>
    <w:tmpl w:val="B086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86C01"/>
    <w:multiLevelType w:val="hybridMultilevel"/>
    <w:tmpl w:val="D62A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35855"/>
    <w:multiLevelType w:val="hybridMultilevel"/>
    <w:tmpl w:val="DF7C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C5AE1"/>
    <w:multiLevelType w:val="hybridMultilevel"/>
    <w:tmpl w:val="5D28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3643F"/>
    <w:multiLevelType w:val="hybridMultilevel"/>
    <w:tmpl w:val="47F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A6028"/>
    <w:multiLevelType w:val="hybridMultilevel"/>
    <w:tmpl w:val="681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227DA"/>
    <w:multiLevelType w:val="hybridMultilevel"/>
    <w:tmpl w:val="41EA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22E76"/>
    <w:multiLevelType w:val="hybridMultilevel"/>
    <w:tmpl w:val="4E28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7"/>
  </w:num>
  <w:num w:numId="5">
    <w:abstractNumId w:val="1"/>
  </w:num>
  <w:num w:numId="6">
    <w:abstractNumId w:val="6"/>
  </w:num>
  <w:num w:numId="7">
    <w:abstractNumId w:val="19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  <w:num w:numId="18">
    <w:abstractNumId w:val="10"/>
  </w:num>
  <w:num w:numId="19">
    <w:abstractNumId w:val="20"/>
  </w:num>
  <w:num w:numId="20">
    <w:abstractNumId w:val="18"/>
  </w:num>
  <w:num w:numId="21">
    <w:abstractNumId w:val="2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34CCB"/>
    <w:rsid w:val="000412E9"/>
    <w:rsid w:val="00051801"/>
    <w:rsid w:val="000549DB"/>
    <w:rsid w:val="00063F0F"/>
    <w:rsid w:val="00067848"/>
    <w:rsid w:val="00073914"/>
    <w:rsid w:val="00080969"/>
    <w:rsid w:val="0008230A"/>
    <w:rsid w:val="000858FC"/>
    <w:rsid w:val="0009009D"/>
    <w:rsid w:val="00090624"/>
    <w:rsid w:val="00091FE8"/>
    <w:rsid w:val="00092796"/>
    <w:rsid w:val="000A24AE"/>
    <w:rsid w:val="000B0140"/>
    <w:rsid w:val="000B198F"/>
    <w:rsid w:val="000B62FD"/>
    <w:rsid w:val="000D0791"/>
    <w:rsid w:val="000D248D"/>
    <w:rsid w:val="000F05B8"/>
    <w:rsid w:val="000F6477"/>
    <w:rsid w:val="001010AA"/>
    <w:rsid w:val="0012401E"/>
    <w:rsid w:val="00124250"/>
    <w:rsid w:val="00126EA6"/>
    <w:rsid w:val="001517B3"/>
    <w:rsid w:val="001570AF"/>
    <w:rsid w:val="00165561"/>
    <w:rsid w:val="00171C6A"/>
    <w:rsid w:val="001734B4"/>
    <w:rsid w:val="00196BDC"/>
    <w:rsid w:val="001E1F32"/>
    <w:rsid w:val="001E5030"/>
    <w:rsid w:val="00203726"/>
    <w:rsid w:val="00205821"/>
    <w:rsid w:val="0021206D"/>
    <w:rsid w:val="0023229F"/>
    <w:rsid w:val="002553D0"/>
    <w:rsid w:val="0025603D"/>
    <w:rsid w:val="0027357C"/>
    <w:rsid w:val="00281D17"/>
    <w:rsid w:val="002A12E1"/>
    <w:rsid w:val="002A1EE3"/>
    <w:rsid w:val="002B311B"/>
    <w:rsid w:val="002D1388"/>
    <w:rsid w:val="002E1ED1"/>
    <w:rsid w:val="002E5D09"/>
    <w:rsid w:val="002F1BD7"/>
    <w:rsid w:val="00300150"/>
    <w:rsid w:val="00342AFA"/>
    <w:rsid w:val="00345A04"/>
    <w:rsid w:val="003502A5"/>
    <w:rsid w:val="00356A23"/>
    <w:rsid w:val="00381888"/>
    <w:rsid w:val="00394A41"/>
    <w:rsid w:val="003A29A2"/>
    <w:rsid w:val="003C1563"/>
    <w:rsid w:val="003C1967"/>
    <w:rsid w:val="003C4500"/>
    <w:rsid w:val="003C5B94"/>
    <w:rsid w:val="003E5700"/>
    <w:rsid w:val="003F223A"/>
    <w:rsid w:val="003F6D06"/>
    <w:rsid w:val="004026F3"/>
    <w:rsid w:val="00407C4B"/>
    <w:rsid w:val="0042564A"/>
    <w:rsid w:val="004334A6"/>
    <w:rsid w:val="00445529"/>
    <w:rsid w:val="00447CED"/>
    <w:rsid w:val="00472473"/>
    <w:rsid w:val="0047691E"/>
    <w:rsid w:val="004A036B"/>
    <w:rsid w:val="004A655B"/>
    <w:rsid w:val="004D7530"/>
    <w:rsid w:val="004E7416"/>
    <w:rsid w:val="005159F2"/>
    <w:rsid w:val="00522A1E"/>
    <w:rsid w:val="005412FA"/>
    <w:rsid w:val="00570CD4"/>
    <w:rsid w:val="0057627D"/>
    <w:rsid w:val="00576661"/>
    <w:rsid w:val="00583EB2"/>
    <w:rsid w:val="005A27BF"/>
    <w:rsid w:val="005A50D4"/>
    <w:rsid w:val="005B0BB7"/>
    <w:rsid w:val="005B655F"/>
    <w:rsid w:val="005C5561"/>
    <w:rsid w:val="005D3AEE"/>
    <w:rsid w:val="005D413D"/>
    <w:rsid w:val="005E1C2D"/>
    <w:rsid w:val="00600D6A"/>
    <w:rsid w:val="006113EC"/>
    <w:rsid w:val="00622DF1"/>
    <w:rsid w:val="00623ADB"/>
    <w:rsid w:val="00625A8D"/>
    <w:rsid w:val="00626829"/>
    <w:rsid w:val="0062755F"/>
    <w:rsid w:val="0063394C"/>
    <w:rsid w:val="0063511B"/>
    <w:rsid w:val="00637ABF"/>
    <w:rsid w:val="00667C82"/>
    <w:rsid w:val="006847DC"/>
    <w:rsid w:val="006D524B"/>
    <w:rsid w:val="006D583E"/>
    <w:rsid w:val="006D71FD"/>
    <w:rsid w:val="006E1EE8"/>
    <w:rsid w:val="00703D16"/>
    <w:rsid w:val="00706393"/>
    <w:rsid w:val="00724603"/>
    <w:rsid w:val="0072491E"/>
    <w:rsid w:val="0073135D"/>
    <w:rsid w:val="00763302"/>
    <w:rsid w:val="0078650E"/>
    <w:rsid w:val="00793AFA"/>
    <w:rsid w:val="007966DE"/>
    <w:rsid w:val="007970C6"/>
    <w:rsid w:val="007A275E"/>
    <w:rsid w:val="007B10D4"/>
    <w:rsid w:val="007C5AA9"/>
    <w:rsid w:val="007D1C85"/>
    <w:rsid w:val="007E09FF"/>
    <w:rsid w:val="007E3295"/>
    <w:rsid w:val="00800C0F"/>
    <w:rsid w:val="008122AE"/>
    <w:rsid w:val="00823055"/>
    <w:rsid w:val="00823DEF"/>
    <w:rsid w:val="00831437"/>
    <w:rsid w:val="00833F5C"/>
    <w:rsid w:val="00837A54"/>
    <w:rsid w:val="00840936"/>
    <w:rsid w:val="00853F5E"/>
    <w:rsid w:val="00861D2B"/>
    <w:rsid w:val="008643D5"/>
    <w:rsid w:val="00881918"/>
    <w:rsid w:val="0088296F"/>
    <w:rsid w:val="008970BE"/>
    <w:rsid w:val="008977D3"/>
    <w:rsid w:val="008A4E3C"/>
    <w:rsid w:val="008B0DE3"/>
    <w:rsid w:val="008B7EAD"/>
    <w:rsid w:val="008C533D"/>
    <w:rsid w:val="008C6DD8"/>
    <w:rsid w:val="008E2E5E"/>
    <w:rsid w:val="008E4B74"/>
    <w:rsid w:val="00923F47"/>
    <w:rsid w:val="0092517D"/>
    <w:rsid w:val="00937394"/>
    <w:rsid w:val="00951E5F"/>
    <w:rsid w:val="00953DD8"/>
    <w:rsid w:val="009554F8"/>
    <w:rsid w:val="009735E2"/>
    <w:rsid w:val="0098689C"/>
    <w:rsid w:val="00991844"/>
    <w:rsid w:val="00995D7E"/>
    <w:rsid w:val="009A21F0"/>
    <w:rsid w:val="009A4CB2"/>
    <w:rsid w:val="009B39DF"/>
    <w:rsid w:val="009C439E"/>
    <w:rsid w:val="009D1F3A"/>
    <w:rsid w:val="009D407F"/>
    <w:rsid w:val="009E4B50"/>
    <w:rsid w:val="009E54A5"/>
    <w:rsid w:val="00A026D4"/>
    <w:rsid w:val="00A1107A"/>
    <w:rsid w:val="00A42104"/>
    <w:rsid w:val="00A52DFD"/>
    <w:rsid w:val="00A7348A"/>
    <w:rsid w:val="00A80047"/>
    <w:rsid w:val="00AA7F89"/>
    <w:rsid w:val="00AB5424"/>
    <w:rsid w:val="00AC5BC9"/>
    <w:rsid w:val="00AC72E7"/>
    <w:rsid w:val="00AD062F"/>
    <w:rsid w:val="00AE4479"/>
    <w:rsid w:val="00AF02E6"/>
    <w:rsid w:val="00AF0871"/>
    <w:rsid w:val="00AF14E6"/>
    <w:rsid w:val="00B1057D"/>
    <w:rsid w:val="00B26B7A"/>
    <w:rsid w:val="00B370F2"/>
    <w:rsid w:val="00B4339D"/>
    <w:rsid w:val="00B46532"/>
    <w:rsid w:val="00B51C7D"/>
    <w:rsid w:val="00B52343"/>
    <w:rsid w:val="00B6114C"/>
    <w:rsid w:val="00B75B51"/>
    <w:rsid w:val="00B8340D"/>
    <w:rsid w:val="00B91E3F"/>
    <w:rsid w:val="00B95F5C"/>
    <w:rsid w:val="00BA1B9B"/>
    <w:rsid w:val="00BB1477"/>
    <w:rsid w:val="00BB23C7"/>
    <w:rsid w:val="00BC0437"/>
    <w:rsid w:val="00BC363D"/>
    <w:rsid w:val="00BD337A"/>
    <w:rsid w:val="00BD5FDF"/>
    <w:rsid w:val="00BE2FE3"/>
    <w:rsid w:val="00BE340D"/>
    <w:rsid w:val="00BF1BAD"/>
    <w:rsid w:val="00BF1BD4"/>
    <w:rsid w:val="00C0250D"/>
    <w:rsid w:val="00C145E2"/>
    <w:rsid w:val="00C350DE"/>
    <w:rsid w:val="00C53B34"/>
    <w:rsid w:val="00C55C38"/>
    <w:rsid w:val="00C56A72"/>
    <w:rsid w:val="00C81B35"/>
    <w:rsid w:val="00CB1573"/>
    <w:rsid w:val="00CC605C"/>
    <w:rsid w:val="00CD40F4"/>
    <w:rsid w:val="00CE246A"/>
    <w:rsid w:val="00CE4231"/>
    <w:rsid w:val="00CF43F5"/>
    <w:rsid w:val="00CF754C"/>
    <w:rsid w:val="00D059EC"/>
    <w:rsid w:val="00D1493A"/>
    <w:rsid w:val="00D2627E"/>
    <w:rsid w:val="00D3190E"/>
    <w:rsid w:val="00D35E81"/>
    <w:rsid w:val="00D4009C"/>
    <w:rsid w:val="00D400E6"/>
    <w:rsid w:val="00D8334F"/>
    <w:rsid w:val="00D86F77"/>
    <w:rsid w:val="00D9074E"/>
    <w:rsid w:val="00D951EC"/>
    <w:rsid w:val="00DA18E9"/>
    <w:rsid w:val="00DA47DE"/>
    <w:rsid w:val="00DB19FB"/>
    <w:rsid w:val="00DB6A2B"/>
    <w:rsid w:val="00DC747D"/>
    <w:rsid w:val="00DD0101"/>
    <w:rsid w:val="00DD07EE"/>
    <w:rsid w:val="00DE649B"/>
    <w:rsid w:val="00E05CE4"/>
    <w:rsid w:val="00E064D1"/>
    <w:rsid w:val="00E14A85"/>
    <w:rsid w:val="00E30A47"/>
    <w:rsid w:val="00E31A58"/>
    <w:rsid w:val="00E36CB8"/>
    <w:rsid w:val="00E412E1"/>
    <w:rsid w:val="00E6266C"/>
    <w:rsid w:val="00E73681"/>
    <w:rsid w:val="00E77E74"/>
    <w:rsid w:val="00E91CB6"/>
    <w:rsid w:val="00EA5EC2"/>
    <w:rsid w:val="00EC38D9"/>
    <w:rsid w:val="00EC634D"/>
    <w:rsid w:val="00EC7696"/>
    <w:rsid w:val="00ED6B22"/>
    <w:rsid w:val="00EF483A"/>
    <w:rsid w:val="00F0629F"/>
    <w:rsid w:val="00F165F0"/>
    <w:rsid w:val="00F27F0C"/>
    <w:rsid w:val="00F31DAB"/>
    <w:rsid w:val="00F44091"/>
    <w:rsid w:val="00F50466"/>
    <w:rsid w:val="00F54365"/>
    <w:rsid w:val="00F73F6C"/>
    <w:rsid w:val="00F75D7D"/>
    <w:rsid w:val="00F97260"/>
    <w:rsid w:val="00FD31E4"/>
    <w:rsid w:val="00FD4990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14"/>
      </w:numPr>
      <w:tabs>
        <w:tab w:val="clear" w:pos="360"/>
        <w:tab w:val="num" w:pos="-360"/>
        <w:tab w:val="num" w:pos="3780"/>
      </w:tabs>
      <w:spacing w:after="0" w:line="240" w:lineRule="auto"/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72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1C69-44CA-4917-B53B-27D189EE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9:00Z</dcterms:created>
  <dcterms:modified xsi:type="dcterms:W3CDTF">2017-09-22T12:39:00Z</dcterms:modified>
</cp:coreProperties>
</file>